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2F2820" w14:paraId="6E5EE47C" w14:textId="77777777" w:rsidTr="002F2820">
        <w:trPr>
          <w:trHeight w:val="454"/>
          <w:jc w:val="center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EE9F37" w14:textId="77777777" w:rsidR="002F2820" w:rsidRPr="00422265" w:rsidRDefault="002F2820" w:rsidP="002F2820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422265">
              <w:rPr>
                <w:b/>
                <w:szCs w:val="20"/>
              </w:rPr>
              <w:t>Nazwa zamówienia:</w:t>
            </w:r>
          </w:p>
        </w:tc>
      </w:tr>
      <w:tr w:rsidR="002F2820" w14:paraId="7404C1B9" w14:textId="77777777" w:rsidTr="002F2820">
        <w:trPr>
          <w:trHeight w:val="454"/>
          <w:jc w:val="center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4B47" w14:textId="77777777" w:rsidR="002F2820" w:rsidRPr="00CB0B0B" w:rsidRDefault="002F2820" w:rsidP="002F2820">
            <w:pPr>
              <w:pStyle w:val="Akapitzlist"/>
              <w:spacing w:after="0" w:line="240" w:lineRule="auto"/>
              <w:ind w:left="284"/>
              <w:contextualSpacing w:val="0"/>
              <w:jc w:val="center"/>
              <w:rPr>
                <w:rFonts w:eastAsia="Times New Roman" w:cs="Arial"/>
                <w:b/>
                <w:szCs w:val="24"/>
                <w:lang w:eastAsia="pl-PL"/>
              </w:rPr>
            </w:pPr>
            <w:r w:rsidRPr="00A30F7B">
              <w:rPr>
                <w:rFonts w:cs="Arial"/>
                <w:b/>
                <w:szCs w:val="24"/>
              </w:rPr>
              <w:t>Zwiększenie zdolności retencyjnej zlewni rzeki Sajna poprzez naprawę jazu Pleśno w km 28+425</w:t>
            </w:r>
          </w:p>
        </w:tc>
      </w:tr>
      <w:tr w:rsidR="002F2820" w14:paraId="309197B2" w14:textId="77777777" w:rsidTr="002F2820">
        <w:trPr>
          <w:trHeight w:val="45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DBBA" w14:textId="77777777" w:rsidR="002F2820" w:rsidRDefault="002F2820" w:rsidP="002F28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bookmarkStart w:id="0" w:name="_Hlk102920602"/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62C9" w14:textId="77777777" w:rsidR="002F2820" w:rsidRDefault="002F2820" w:rsidP="002F28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885E" w14:textId="77777777" w:rsidR="002F2820" w:rsidRDefault="002F2820" w:rsidP="002F28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65B2" w14:textId="77777777" w:rsidR="002F2820" w:rsidRDefault="002F2820" w:rsidP="002F28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A5EEA" w14:textId="77777777" w:rsidR="002F2820" w:rsidRDefault="002F2820" w:rsidP="002F28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33C81D96" w14:textId="77777777" w:rsidR="002F2820" w:rsidRDefault="002F2820" w:rsidP="002F28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1F23D085" w14:textId="77777777" w:rsidR="002F2820" w:rsidRDefault="002F2820" w:rsidP="002F28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3C034DAB" w14:textId="77777777" w:rsidR="002F2820" w:rsidRDefault="002F2820" w:rsidP="002F28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75A4F" w14:textId="77777777" w:rsidR="002F2820" w:rsidRDefault="002F2820" w:rsidP="002F28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2BE06397" w14:textId="77777777" w:rsidR="002F2820" w:rsidRDefault="002F2820" w:rsidP="002F28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5A5957FE" w14:textId="77777777" w:rsidR="002F2820" w:rsidRDefault="002F2820" w:rsidP="002F28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2F2820" w14:paraId="28A390B7" w14:textId="77777777" w:rsidTr="002F2820">
        <w:trPr>
          <w:trHeight w:val="24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C755B22" w14:textId="77777777" w:rsidR="002F2820" w:rsidRDefault="002F2820" w:rsidP="002F282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D360E88" w14:textId="77777777" w:rsidR="002F2820" w:rsidRDefault="002F2820" w:rsidP="002F282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DD82F74" w14:textId="77777777" w:rsidR="002F2820" w:rsidRDefault="002F2820" w:rsidP="002F282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9A149E3" w14:textId="77777777" w:rsidR="002F2820" w:rsidRDefault="002F2820" w:rsidP="002F282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B9C4DA7" w14:textId="77777777" w:rsidR="002F2820" w:rsidRDefault="002F2820" w:rsidP="002F282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65BBE63" w14:textId="77777777" w:rsidR="002F2820" w:rsidRDefault="002F2820" w:rsidP="002F282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bookmarkEnd w:id="0"/>
      <w:tr w:rsidR="002F2820" w14:paraId="2963950E" w14:textId="77777777" w:rsidTr="002F2820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9187" w14:textId="77777777" w:rsidR="002F2820" w:rsidRPr="00542C01" w:rsidRDefault="002F2820" w:rsidP="002F2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2C01">
              <w:rPr>
                <w:sz w:val="18"/>
                <w:szCs w:val="18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A1BE" w14:textId="77777777" w:rsidR="002F2820" w:rsidRPr="004E262A" w:rsidRDefault="002F2820" w:rsidP="002F282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62A">
              <w:rPr>
                <w:rFonts w:eastAsia="Times New Roman" w:cstheme="minorHAnsi"/>
                <w:sz w:val="20"/>
                <w:szCs w:val="20"/>
                <w:lang w:eastAsia="pl-PL"/>
              </w:rPr>
              <w:t>Grodzie ziemne o wysokości do 1,5 m z worków wypełnionych piaskiem i doszczelnieniem folią PVC Wykonanie i rozbiórka</w:t>
            </w:r>
          </w:p>
          <w:p w14:paraId="27A3A442" w14:textId="77777777" w:rsidR="002F2820" w:rsidRPr="004E262A" w:rsidRDefault="002F2820" w:rsidP="002F2820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E262A">
              <w:rPr>
                <w:sz w:val="20"/>
                <w:szCs w:val="20"/>
              </w:rPr>
              <w:t>(20,0 + 2 * 10,0) * 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2E39" w14:textId="77777777" w:rsidR="002F2820" w:rsidRPr="004E262A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E262A">
              <w:rPr>
                <w:sz w:val="20"/>
                <w:szCs w:val="20"/>
              </w:rPr>
              <w:t>m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2E08" w14:textId="77777777" w:rsidR="002F2820" w:rsidRPr="004E262A" w:rsidRDefault="002F2820" w:rsidP="002F28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262A">
              <w:rPr>
                <w:sz w:val="20"/>
                <w:szCs w:val="20"/>
              </w:rPr>
              <w:t>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D9CE8" w14:textId="77777777" w:rsidR="002F2820" w:rsidRPr="00011D3F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94C5D" w14:textId="77777777" w:rsidR="002F2820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F2820" w14:paraId="566D69E3" w14:textId="77777777" w:rsidTr="002F2820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0AEE" w14:textId="77777777" w:rsidR="002F2820" w:rsidRPr="00542C01" w:rsidRDefault="002F2820" w:rsidP="002F2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42C01">
              <w:rPr>
                <w:sz w:val="18"/>
                <w:szCs w:val="18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4C4A" w14:textId="77777777" w:rsidR="002F2820" w:rsidRPr="004E262A" w:rsidRDefault="002F2820" w:rsidP="002F282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ykopy ręczne - </w:t>
            </w:r>
            <w:proofErr w:type="spellStart"/>
            <w:r w:rsidRPr="004E262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słoniecie</w:t>
            </w:r>
            <w:proofErr w:type="spellEnd"/>
            <w:r w:rsidRPr="004E262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ewnętrznej strony ścian doku jazu na głębokość 40 cm w gruncie kat. III</w:t>
            </w:r>
          </w:p>
          <w:p w14:paraId="3715883A" w14:textId="77777777" w:rsidR="002F2820" w:rsidRPr="004E262A" w:rsidRDefault="002F2820" w:rsidP="002F2820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E262A">
              <w:rPr>
                <w:sz w:val="20"/>
                <w:szCs w:val="20"/>
              </w:rPr>
              <w:t>20,71 * 2 * 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EEA3" w14:textId="77777777" w:rsidR="002F2820" w:rsidRPr="004E262A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E262A">
              <w:rPr>
                <w:sz w:val="20"/>
                <w:szCs w:val="20"/>
              </w:rPr>
              <w:t>m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CDB0" w14:textId="77777777" w:rsidR="002F2820" w:rsidRPr="004E262A" w:rsidRDefault="002F2820" w:rsidP="002F28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262A">
              <w:rPr>
                <w:sz w:val="20"/>
                <w:szCs w:val="20"/>
              </w:rPr>
              <w:t>16,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1B70D" w14:textId="77777777" w:rsidR="002F2820" w:rsidRPr="00E22DD8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82699" w14:textId="77777777" w:rsidR="002F2820" w:rsidRPr="00590420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F2820" w14:paraId="7E73269D" w14:textId="77777777" w:rsidTr="002F2820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0D0C" w14:textId="77777777" w:rsidR="002F2820" w:rsidRPr="00542C01" w:rsidRDefault="002F2820" w:rsidP="002F2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5F32" w14:textId="77777777" w:rsidR="002F2820" w:rsidRPr="004E262A" w:rsidRDefault="002F2820" w:rsidP="002F282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usztowania zewnętrzne rurowe o wysokości do 10 m</w:t>
            </w:r>
          </w:p>
          <w:p w14:paraId="6251F933" w14:textId="77777777" w:rsidR="002F2820" w:rsidRPr="004E262A" w:rsidRDefault="002F2820" w:rsidP="002F282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sz w:val="20"/>
                <w:szCs w:val="20"/>
              </w:rPr>
              <w:t>6,7 * 2 * 5 + 2,5 * 4 * 2 + 10 *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F310" w14:textId="77777777" w:rsidR="002F2820" w:rsidRPr="004E262A" w:rsidRDefault="002F2820" w:rsidP="002F2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sz w:val="20"/>
                <w:szCs w:val="20"/>
              </w:rPr>
              <w:t>m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AF56" w14:textId="77777777" w:rsidR="002F2820" w:rsidRPr="004E262A" w:rsidRDefault="002F2820" w:rsidP="002F2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sz w:val="20"/>
                <w:szCs w:val="20"/>
              </w:rPr>
              <w:t>13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6044" w14:textId="77777777" w:rsidR="002F2820" w:rsidRPr="00E22DD8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6EB71" w14:textId="77777777" w:rsidR="002F2820" w:rsidRPr="00590420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F2820" w14:paraId="51D98C30" w14:textId="77777777" w:rsidTr="002F2820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49B3" w14:textId="77777777" w:rsidR="002F2820" w:rsidRPr="00542C01" w:rsidRDefault="002F2820" w:rsidP="002F2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2AD4" w14:textId="77777777" w:rsidR="002F2820" w:rsidRPr="004E262A" w:rsidRDefault="002F2820" w:rsidP="002F282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szczenie strumieniowo-ścierne powierzchni betonowych nie malowanych</w:t>
            </w:r>
          </w:p>
          <w:p w14:paraId="1E74AF7B" w14:textId="77777777" w:rsidR="002F2820" w:rsidRPr="004E262A" w:rsidRDefault="002F2820" w:rsidP="002F282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sz w:val="20"/>
                <w:szCs w:val="20"/>
              </w:rPr>
              <w:t>191,5 + 24,71 + 10,35 + 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B874" w14:textId="77777777" w:rsidR="002F2820" w:rsidRPr="004E262A" w:rsidRDefault="002F2820" w:rsidP="002F2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sz w:val="20"/>
                <w:szCs w:val="20"/>
              </w:rPr>
              <w:t>m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31E1" w14:textId="77777777" w:rsidR="002F2820" w:rsidRPr="004E262A" w:rsidRDefault="002F2820" w:rsidP="002F2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sz w:val="20"/>
                <w:szCs w:val="20"/>
              </w:rPr>
              <w:t>243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F4267" w14:textId="77777777" w:rsidR="002F2820" w:rsidRPr="00E22DD8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35611" w14:textId="77777777" w:rsidR="002F2820" w:rsidRPr="00590420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F2820" w14:paraId="484CD73B" w14:textId="77777777" w:rsidTr="002F2820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E841" w14:textId="77777777" w:rsidR="002F2820" w:rsidRPr="00542C01" w:rsidRDefault="002F2820" w:rsidP="002F2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BEC9" w14:textId="77777777" w:rsidR="002F2820" w:rsidRPr="004E262A" w:rsidRDefault="002F2820" w:rsidP="002F282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ucie nierówności betonu przy głębokości skucia do 1 cm na ścianach lub podłogach (30% powierzchni)</w:t>
            </w:r>
          </w:p>
          <w:p w14:paraId="3E10EF33" w14:textId="77777777" w:rsidR="002F2820" w:rsidRPr="004E262A" w:rsidRDefault="002F2820" w:rsidP="002F282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sz w:val="20"/>
                <w:szCs w:val="20"/>
              </w:rPr>
              <w:t>243,16 * 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4AA0" w14:textId="77777777" w:rsidR="002F2820" w:rsidRPr="004E262A" w:rsidRDefault="002F2820" w:rsidP="002F2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sz w:val="20"/>
                <w:szCs w:val="20"/>
              </w:rPr>
              <w:t>m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077" w14:textId="77777777" w:rsidR="002F2820" w:rsidRPr="004E262A" w:rsidRDefault="002F2820" w:rsidP="002F2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sz w:val="20"/>
                <w:szCs w:val="20"/>
              </w:rPr>
              <w:t>72,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49B86" w14:textId="77777777" w:rsidR="002F2820" w:rsidRPr="00E22DD8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F1030" w14:textId="77777777" w:rsidR="002F2820" w:rsidRPr="00590420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F2820" w14:paraId="73F3602D" w14:textId="77777777" w:rsidTr="002F2820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D6F3" w14:textId="77777777" w:rsidR="002F2820" w:rsidRPr="00542C01" w:rsidRDefault="002F2820" w:rsidP="002F2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08A3" w14:textId="77777777" w:rsidR="002F2820" w:rsidRPr="004E262A" w:rsidRDefault="002F2820" w:rsidP="002F282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ygotowanie podłoża. Skucie mechaniczne na głębokość 4 cm- dodatek za każdy 1 cm głębokości skucia </w:t>
            </w:r>
            <w:proofErr w:type="gramStart"/>
            <w:r w:rsidRPr="004E262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 5</w:t>
            </w:r>
            <w:proofErr w:type="gramEnd"/>
            <w:r w:rsidRPr="004E262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% </w:t>
            </w:r>
            <w:proofErr w:type="spellStart"/>
            <w:r w:rsidRPr="004E262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</w:t>
            </w:r>
            <w:proofErr w:type="spellEnd"/>
            <w:r w:rsidRPr="004E262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  <w:p w14:paraId="47A01F52" w14:textId="77777777" w:rsidR="002F2820" w:rsidRPr="004E262A" w:rsidRDefault="002F2820" w:rsidP="002F282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rotność = 3 </w:t>
            </w:r>
          </w:p>
          <w:p w14:paraId="64DE58EA" w14:textId="77777777" w:rsidR="002F2820" w:rsidRPr="004E262A" w:rsidRDefault="002F2820" w:rsidP="002F282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3,16 * 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F7D4" w14:textId="77777777" w:rsidR="002F2820" w:rsidRPr="004E262A" w:rsidRDefault="002F2820" w:rsidP="002F2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sz w:val="20"/>
                <w:szCs w:val="20"/>
              </w:rPr>
              <w:t>m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4C4C" w14:textId="77777777" w:rsidR="002F2820" w:rsidRPr="004E262A" w:rsidRDefault="002F2820" w:rsidP="002F2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sz w:val="20"/>
                <w:szCs w:val="20"/>
              </w:rPr>
              <w:t>12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8AFA3" w14:textId="77777777" w:rsidR="002F2820" w:rsidRPr="00E22DD8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6EA9C" w14:textId="77777777" w:rsidR="002F2820" w:rsidRPr="00590420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F2820" w14:paraId="0E7D0FA9" w14:textId="77777777" w:rsidTr="002F2820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81C7" w14:textId="77777777" w:rsidR="002F2820" w:rsidRPr="00542C01" w:rsidRDefault="002F2820" w:rsidP="002F2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8AA2" w14:textId="77777777" w:rsidR="002F2820" w:rsidRPr="004E262A" w:rsidRDefault="002F2820" w:rsidP="002F282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ygotowanie podłoża. Wyrównanie podłoża przez śrutowanie</w:t>
            </w:r>
          </w:p>
          <w:p w14:paraId="355B2C70" w14:textId="77777777" w:rsidR="002F2820" w:rsidRPr="004E262A" w:rsidRDefault="002F2820" w:rsidP="002F282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sz w:val="20"/>
                <w:szCs w:val="20"/>
              </w:rPr>
              <w:t>24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9863" w14:textId="77777777" w:rsidR="002F2820" w:rsidRPr="004E262A" w:rsidRDefault="002F2820" w:rsidP="002F2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sz w:val="20"/>
                <w:szCs w:val="20"/>
              </w:rPr>
              <w:t>m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BD51" w14:textId="77777777" w:rsidR="002F2820" w:rsidRPr="004E262A" w:rsidRDefault="002F2820" w:rsidP="002F2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sz w:val="20"/>
                <w:szCs w:val="20"/>
              </w:rPr>
              <w:t>243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9C4D7" w14:textId="77777777" w:rsidR="002F2820" w:rsidRPr="00E22DD8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11B9B" w14:textId="77777777" w:rsidR="002F2820" w:rsidRPr="00590420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F2820" w14:paraId="484CB716" w14:textId="77777777" w:rsidTr="002F2820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6DBB" w14:textId="77777777" w:rsidR="002F2820" w:rsidRPr="00542C01" w:rsidRDefault="002F2820" w:rsidP="002F2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86A3" w14:textId="77777777" w:rsidR="002F2820" w:rsidRPr="004E262A" w:rsidRDefault="002F2820" w:rsidP="002F282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ygotowanie podłoża. Wykucie mechaniczne odsłoniętych, skorodowanych prętów zbrojeniowych o śr. powyżej 12 mm na ścianie</w:t>
            </w:r>
          </w:p>
          <w:p w14:paraId="45BDDDAD" w14:textId="77777777" w:rsidR="002F2820" w:rsidRPr="004E262A" w:rsidRDefault="002F2820" w:rsidP="002F282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sz w:val="20"/>
                <w:szCs w:val="20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141C" w14:textId="77777777" w:rsidR="002F2820" w:rsidRPr="004E262A" w:rsidRDefault="002F2820" w:rsidP="002F2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sz w:val="20"/>
                <w:szCs w:val="20"/>
              </w:rPr>
              <w:t>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4B5E" w14:textId="77777777" w:rsidR="002F2820" w:rsidRPr="004E262A" w:rsidRDefault="002F2820" w:rsidP="002F2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sz w:val="20"/>
                <w:szCs w:val="20"/>
              </w:rPr>
              <w:t>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61CC8" w14:textId="77777777" w:rsidR="002F2820" w:rsidRPr="00E22DD8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AF103" w14:textId="77777777" w:rsidR="002F2820" w:rsidRPr="00590420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F2820" w14:paraId="13413B31" w14:textId="77777777" w:rsidTr="002F2820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AD45" w14:textId="77777777" w:rsidR="002F2820" w:rsidRPr="00542C01" w:rsidRDefault="002F2820" w:rsidP="002F2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0795" w14:textId="77777777" w:rsidR="002F2820" w:rsidRPr="004E262A" w:rsidRDefault="002F2820" w:rsidP="002F282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ygotowanie podłoża. Oczyszczenie z korozji odsłoniętej stali zbrojeniowej o śr. 12-16 mm – ręcznie</w:t>
            </w:r>
          </w:p>
          <w:p w14:paraId="137BBEF7" w14:textId="77777777" w:rsidR="002F2820" w:rsidRPr="004E262A" w:rsidRDefault="002F2820" w:rsidP="002F282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C96C" w14:textId="77777777" w:rsidR="002F2820" w:rsidRPr="004E262A" w:rsidRDefault="002F2820" w:rsidP="002F2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sz w:val="20"/>
                <w:szCs w:val="20"/>
              </w:rPr>
              <w:t>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F6D8" w14:textId="77777777" w:rsidR="002F2820" w:rsidRPr="004E262A" w:rsidRDefault="002F2820" w:rsidP="002F2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sz w:val="20"/>
                <w:szCs w:val="20"/>
              </w:rPr>
              <w:t>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AA8A9" w14:textId="77777777" w:rsidR="002F2820" w:rsidRPr="00E22DD8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566B0" w14:textId="77777777" w:rsidR="002F2820" w:rsidRPr="00590420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F2820" w14:paraId="2EE3E26A" w14:textId="77777777" w:rsidTr="002F2820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84B1" w14:textId="77777777" w:rsidR="002F2820" w:rsidRPr="00542C01" w:rsidRDefault="002F2820" w:rsidP="002F2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557D" w14:textId="77777777" w:rsidR="002F2820" w:rsidRPr="004E262A" w:rsidRDefault="002F2820" w:rsidP="002F282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ygotowanie podłoża. Zabezpieczenie antykorozyjne stali zbrojeniowej o śr. 12-16 mm</w:t>
            </w:r>
          </w:p>
          <w:p w14:paraId="0977786D" w14:textId="77777777" w:rsidR="002F2820" w:rsidRPr="004E262A" w:rsidRDefault="002F2820" w:rsidP="002F282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A32C" w14:textId="77777777" w:rsidR="002F2820" w:rsidRPr="004E262A" w:rsidRDefault="002F2820" w:rsidP="002F2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sz w:val="20"/>
                <w:szCs w:val="20"/>
              </w:rPr>
              <w:t>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A3F3" w14:textId="77777777" w:rsidR="002F2820" w:rsidRPr="004E262A" w:rsidRDefault="002F2820" w:rsidP="002F2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sz w:val="20"/>
                <w:szCs w:val="20"/>
              </w:rPr>
              <w:t>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9A0BB" w14:textId="77777777" w:rsidR="002F2820" w:rsidRPr="00E22DD8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7FEBA" w14:textId="77777777" w:rsidR="002F2820" w:rsidRPr="00590420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F2820" w14:paraId="09CD1F84" w14:textId="77777777" w:rsidTr="002F2820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C2DD" w14:textId="77777777" w:rsidR="002F2820" w:rsidRPr="00542C01" w:rsidRDefault="002F2820" w:rsidP="002F2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87A0" w14:textId="77777777" w:rsidR="002F2820" w:rsidRPr="004E262A" w:rsidRDefault="002F2820" w:rsidP="002F282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E262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profilacja</w:t>
            </w:r>
            <w:proofErr w:type="spellEnd"/>
            <w:r w:rsidRPr="004E262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odłoża. Wykonanie warstwy kontaktowej na konstrukcji żelbetowej z betonu B 17,5-B 30 - pow. Pionowa</w:t>
            </w:r>
          </w:p>
          <w:p w14:paraId="53590254" w14:textId="77777777" w:rsidR="002F2820" w:rsidRPr="004E262A" w:rsidRDefault="002F2820" w:rsidP="002F282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3E5D" w14:textId="77777777" w:rsidR="002F2820" w:rsidRPr="004E262A" w:rsidRDefault="002F2820" w:rsidP="002F2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sz w:val="20"/>
                <w:szCs w:val="20"/>
              </w:rPr>
              <w:t>m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433" w14:textId="77777777" w:rsidR="002F2820" w:rsidRPr="004E262A" w:rsidRDefault="002F2820" w:rsidP="002F2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262A">
              <w:rPr>
                <w:sz w:val="20"/>
                <w:szCs w:val="20"/>
              </w:rPr>
              <w:t>208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36E21" w14:textId="77777777" w:rsidR="002F2820" w:rsidRPr="00E22DD8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4CD85" w14:textId="77777777" w:rsidR="002F2820" w:rsidRPr="00590420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55ED7E66" w14:textId="1316F26A" w:rsidR="002F2820" w:rsidRDefault="002F2820" w:rsidP="00EA571B"/>
    <w:p w14:paraId="725E7A70" w14:textId="2D8C01CA" w:rsidR="002F2820" w:rsidRDefault="002F2820" w:rsidP="00EA571B"/>
    <w:p w14:paraId="6F2D79D2" w14:textId="3EA76C85" w:rsidR="002F2820" w:rsidRDefault="002F2820" w:rsidP="00EA571B"/>
    <w:tbl>
      <w:tblPr>
        <w:tblW w:w="100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2F2820" w14:paraId="4EFA78AF" w14:textId="77777777" w:rsidTr="002F2820">
        <w:trPr>
          <w:trHeight w:val="45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CBDF" w14:textId="77777777" w:rsidR="002F2820" w:rsidRDefault="002F2820" w:rsidP="002F28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bookmarkStart w:id="1" w:name="_Hlk102921919"/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E487" w14:textId="77777777" w:rsidR="002F2820" w:rsidRDefault="002F2820" w:rsidP="002F28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09ED" w14:textId="77777777" w:rsidR="002F2820" w:rsidRDefault="002F2820" w:rsidP="002F28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9EBF" w14:textId="77777777" w:rsidR="002F2820" w:rsidRDefault="002F2820" w:rsidP="002F28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3AA1A" w14:textId="77777777" w:rsidR="002F2820" w:rsidRDefault="002F2820" w:rsidP="002F28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1FE18170" w14:textId="77777777" w:rsidR="002F2820" w:rsidRDefault="002F2820" w:rsidP="002F28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292F5EEF" w14:textId="77777777" w:rsidR="002F2820" w:rsidRDefault="002F2820" w:rsidP="002F28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1959C7F9" w14:textId="77777777" w:rsidR="002F2820" w:rsidRDefault="002F2820" w:rsidP="002F28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96A6F" w14:textId="77777777" w:rsidR="002F2820" w:rsidRDefault="002F2820" w:rsidP="002F28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1554E909" w14:textId="77777777" w:rsidR="002F2820" w:rsidRDefault="002F2820" w:rsidP="002F28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757CC766" w14:textId="77777777" w:rsidR="002F2820" w:rsidRDefault="002F2820" w:rsidP="002F28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2F2820" w14:paraId="7D0C9002" w14:textId="77777777" w:rsidTr="002F2820">
        <w:trPr>
          <w:trHeight w:val="24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9F4A950" w14:textId="77777777" w:rsidR="002F2820" w:rsidRDefault="002F2820" w:rsidP="002F282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A1056CD" w14:textId="77777777" w:rsidR="002F2820" w:rsidRDefault="002F2820" w:rsidP="002F282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FDED050" w14:textId="77777777" w:rsidR="002F2820" w:rsidRDefault="002F2820" w:rsidP="002F282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1EA5EBC" w14:textId="77777777" w:rsidR="002F2820" w:rsidRDefault="002F2820" w:rsidP="002F282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7412BAF" w14:textId="77777777" w:rsidR="002F2820" w:rsidRDefault="002F2820" w:rsidP="002F282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A35CD29" w14:textId="77777777" w:rsidR="002F2820" w:rsidRDefault="002F2820" w:rsidP="002F282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bookmarkEnd w:id="1"/>
      <w:tr w:rsidR="002F2820" w14:paraId="17FBF53C" w14:textId="77777777" w:rsidTr="002F2820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8F24" w14:textId="77777777" w:rsidR="002F2820" w:rsidRPr="00542C01" w:rsidRDefault="002F2820" w:rsidP="002F2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4001" w14:textId="77777777" w:rsidR="002F2820" w:rsidRPr="009A6B7A" w:rsidRDefault="002F2820" w:rsidP="002F28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A6B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profilacja</w:t>
            </w:r>
            <w:proofErr w:type="spellEnd"/>
            <w:r w:rsidRPr="009A6B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podłoża. Wykonanie warstwy </w:t>
            </w:r>
            <w:proofErr w:type="spellStart"/>
            <w:r w:rsidRPr="009A6B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zczepnej</w:t>
            </w:r>
            <w:proofErr w:type="spellEnd"/>
            <w:r w:rsidRPr="009A6B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na konstrukcji żelbetowej z betonu B 17,5-B 30 - pow. Pozioma</w:t>
            </w:r>
          </w:p>
          <w:p w14:paraId="1FC93DBB" w14:textId="77777777" w:rsidR="002F2820" w:rsidRPr="009A6B7A" w:rsidRDefault="002F2820" w:rsidP="002F28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A6B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5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00D6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B350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35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9C5ED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AE1FA" w14:textId="77777777" w:rsidR="002F2820" w:rsidRPr="00590420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F2820" w14:paraId="5F8A519E" w14:textId="77777777" w:rsidTr="002F2820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C83A" w14:textId="77777777" w:rsidR="002F2820" w:rsidRPr="00542C01" w:rsidRDefault="002F2820" w:rsidP="002F2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3335" w14:textId="77777777" w:rsidR="002F2820" w:rsidRPr="009A6B7A" w:rsidRDefault="002F2820" w:rsidP="002F28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A6B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profilacja</w:t>
            </w:r>
            <w:proofErr w:type="spellEnd"/>
            <w:r w:rsidRPr="009A6B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podłoża. Ręczne wypełnienie ubytków o głębokości powyżej 35 mm w betonie klasy B 17,5-B 30 - pow. pionowa, zaprawą naprawczą typu PCCII</w:t>
            </w:r>
          </w:p>
          <w:p w14:paraId="33E265CD" w14:textId="77777777" w:rsidR="002F2820" w:rsidRPr="009A6B7A" w:rsidRDefault="002F2820" w:rsidP="002F28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A6B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3262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dm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82F7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521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9FB65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3E56" w14:textId="77777777" w:rsidR="002F2820" w:rsidRPr="00590420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F2820" w14:paraId="10D9D05B" w14:textId="77777777" w:rsidTr="002F2820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F536" w14:textId="77777777" w:rsidR="002F2820" w:rsidRPr="00542C01" w:rsidRDefault="002F2820" w:rsidP="002F2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F826" w14:textId="77777777" w:rsidR="002F2820" w:rsidRPr="009A6B7A" w:rsidRDefault="002F2820" w:rsidP="002F28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A6B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profilacja</w:t>
            </w:r>
            <w:proofErr w:type="spellEnd"/>
            <w:r w:rsidRPr="009A6B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podłoża. Ręczne wypełnienie ubytków o głębokości powyżej 35 mm w betonie klasy B 17,5-B 30 - pow. sufitowa, zaprawą naprawczą typu PCCII</w:t>
            </w:r>
          </w:p>
          <w:p w14:paraId="7E6CBA58" w14:textId="77777777" w:rsidR="002F2820" w:rsidRPr="009A6B7A" w:rsidRDefault="002F2820" w:rsidP="002F28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A6B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BB94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dm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EF1D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1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6F6EB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B3E82" w14:textId="77777777" w:rsidR="002F2820" w:rsidRPr="00590420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F2820" w14:paraId="73E88519" w14:textId="77777777" w:rsidTr="002F2820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DF58" w14:textId="77777777" w:rsidR="002F2820" w:rsidRPr="00542C01" w:rsidRDefault="002F2820" w:rsidP="002F2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F3DC" w14:textId="77777777" w:rsidR="002F2820" w:rsidRPr="009A6B7A" w:rsidRDefault="002F2820" w:rsidP="002F28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A6B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profilacja</w:t>
            </w:r>
            <w:proofErr w:type="spellEnd"/>
            <w:r w:rsidRPr="009A6B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podłoża. Ręczne szpachlowanie warstw naprawczych betonu na gr. 1 mm - elementy monolityczne, powierzchnia pionowa</w:t>
            </w:r>
          </w:p>
          <w:p w14:paraId="60F5FDEF" w14:textId="77777777" w:rsidR="002F2820" w:rsidRPr="009A6B7A" w:rsidRDefault="002F2820" w:rsidP="002F28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24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B0CF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E01F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243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4E6D1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7CCCC" w14:textId="77777777" w:rsidR="002F2820" w:rsidRPr="00590420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F2820" w14:paraId="18AE3015" w14:textId="77777777" w:rsidTr="002F2820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0BDD" w14:textId="77777777" w:rsidR="002F2820" w:rsidRPr="00542C01" w:rsidRDefault="002F2820" w:rsidP="002F2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F9D2" w14:textId="77777777" w:rsidR="002F2820" w:rsidRPr="009A6B7A" w:rsidRDefault="002F2820" w:rsidP="002F28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A6B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konanie zamknięcia powierzchni betonowej pionowej powłoką epoksydową</w:t>
            </w:r>
          </w:p>
          <w:p w14:paraId="37E2D3A4" w14:textId="77777777" w:rsidR="002F2820" w:rsidRPr="009A6B7A" w:rsidRDefault="002F2820" w:rsidP="002F28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24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1911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5686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243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391B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3A643" w14:textId="77777777" w:rsidR="002F2820" w:rsidRPr="00590420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F2820" w14:paraId="103003AA" w14:textId="77777777" w:rsidTr="002F2820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6400" w14:textId="77777777" w:rsidR="002F2820" w:rsidRPr="00542C01" w:rsidRDefault="002F2820" w:rsidP="002F2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540E" w14:textId="77777777" w:rsidR="002F2820" w:rsidRPr="009A6B7A" w:rsidRDefault="002F2820" w:rsidP="002F28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A6B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szczenie przez szczotkowanie mechaniczne do trzeciego stopnia czystości konstrukcji kratowych (stan wyjściowy powierzchni B) - robota z drabin lub rusztowań przestawnych</w:t>
            </w:r>
          </w:p>
          <w:p w14:paraId="105960E6" w14:textId="77777777" w:rsidR="002F2820" w:rsidRPr="009A6B7A" w:rsidRDefault="002F2820" w:rsidP="002F28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A6B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7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19CA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4A19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178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9A9D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06AD9" w14:textId="77777777" w:rsidR="002F2820" w:rsidRPr="00590420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F2820" w14:paraId="61420A8C" w14:textId="77777777" w:rsidTr="002F2820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5BC3" w14:textId="77777777" w:rsidR="002F2820" w:rsidRDefault="002F2820" w:rsidP="002F2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14:paraId="0B121ADD" w14:textId="77777777" w:rsidR="002F2820" w:rsidRPr="00542C01" w:rsidRDefault="002F2820" w:rsidP="002F2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4DA7" w14:textId="77777777" w:rsidR="002F2820" w:rsidRPr="009A6B7A" w:rsidRDefault="002F2820" w:rsidP="002F28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A6B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alowanie pędzlem farbami do gruntowania epoksydowymi konstrukcji kratowych - robota z drabin lub rusztowań przestawnych</w:t>
            </w:r>
          </w:p>
          <w:p w14:paraId="3DB8D071" w14:textId="77777777" w:rsidR="002F2820" w:rsidRPr="009A6B7A" w:rsidRDefault="002F2820" w:rsidP="002F28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17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518B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412C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178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B229B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B6441" w14:textId="77777777" w:rsidR="002F2820" w:rsidRPr="00590420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F2820" w14:paraId="1D163E7B" w14:textId="77777777" w:rsidTr="002F2820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7D25" w14:textId="77777777" w:rsidR="002F2820" w:rsidRPr="00542C01" w:rsidRDefault="002F2820" w:rsidP="002F2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B795" w14:textId="77777777" w:rsidR="002F2820" w:rsidRPr="009A6B7A" w:rsidRDefault="002F2820" w:rsidP="002F28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A6B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alowanie pędzlem farbami nawierzchniowymi i emaliami epoksydowymi konstrukcji kratowych - robota z drabin lub rusztowań przestawnych</w:t>
            </w:r>
          </w:p>
          <w:p w14:paraId="15BB7904" w14:textId="77777777" w:rsidR="002F2820" w:rsidRPr="009A6B7A" w:rsidRDefault="002F2820" w:rsidP="002F28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A6B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7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689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9592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178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8C6AD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A9D03" w14:textId="77777777" w:rsidR="002F2820" w:rsidRPr="00590420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F2820" w14:paraId="79C0BF62" w14:textId="77777777" w:rsidTr="002F2820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A59C" w14:textId="77777777" w:rsidR="002F2820" w:rsidRPr="00542C01" w:rsidRDefault="002F2820" w:rsidP="002F2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42F7" w14:textId="77777777" w:rsidR="002F2820" w:rsidRPr="009A6B7A" w:rsidRDefault="002F2820" w:rsidP="002F28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A6B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ompowanie wody z wykopów pompą przeponową o wydajności do 35m3/h</w:t>
            </w:r>
          </w:p>
          <w:p w14:paraId="4D9AC9C8" w14:textId="77777777" w:rsidR="002F2820" w:rsidRPr="009A6B7A" w:rsidRDefault="002F2820" w:rsidP="002F28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A6B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E582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m-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7CA1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9DC24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F3EFF" w14:textId="77777777" w:rsidR="002F2820" w:rsidRPr="00590420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F2820" w14:paraId="20D7FC1F" w14:textId="77777777" w:rsidTr="002F2820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1174" w14:textId="77777777" w:rsidR="002F2820" w:rsidRPr="00542C01" w:rsidRDefault="002F2820" w:rsidP="002F2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7CE8" w14:textId="77777777" w:rsidR="002F2820" w:rsidRPr="009A6B7A" w:rsidRDefault="002F2820" w:rsidP="002F28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A6B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konanie koszy z siatki stalowej bez wyprawy</w:t>
            </w:r>
          </w:p>
          <w:p w14:paraId="6219D487" w14:textId="77777777" w:rsidR="002F2820" w:rsidRPr="009A6B7A" w:rsidRDefault="002F2820" w:rsidP="002F28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36 * 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2FD0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0034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10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282DD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3260F" w14:textId="77777777" w:rsidR="002F2820" w:rsidRPr="00590420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F2820" w14:paraId="631A3AD9" w14:textId="77777777" w:rsidTr="002F2820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EFAE" w14:textId="77777777" w:rsidR="002F2820" w:rsidRPr="00542C01" w:rsidRDefault="002F2820" w:rsidP="002F2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A573" w14:textId="77777777" w:rsidR="002F2820" w:rsidRPr="009A6B7A" w:rsidRDefault="002F2820" w:rsidP="002F28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A6B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konanie palisady przy średnicy kołków 10-12 cm i głębokości wbicia 1.20 m w gruncie kat. III</w:t>
            </w:r>
          </w:p>
          <w:p w14:paraId="443A124E" w14:textId="77777777" w:rsidR="002F2820" w:rsidRPr="009A6B7A" w:rsidRDefault="002F2820" w:rsidP="002F28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12,0 +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18E6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EBDE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3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5AC52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09C55" w14:textId="77777777" w:rsidR="002F2820" w:rsidRPr="00590420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F2820" w14:paraId="5E594037" w14:textId="77777777" w:rsidTr="002F2820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8C19" w14:textId="77777777" w:rsidR="002F2820" w:rsidRPr="00542C01" w:rsidRDefault="002F2820" w:rsidP="002F2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58D3" w14:textId="77777777" w:rsidR="002F2820" w:rsidRPr="009A6B7A" w:rsidRDefault="002F2820" w:rsidP="002F28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A6B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arstwa wzmacniająca grunt pod warstwy technologiczne z geowłókniny.</w:t>
            </w:r>
          </w:p>
          <w:p w14:paraId="0D2B63E9" w14:textId="77777777" w:rsidR="002F2820" w:rsidRPr="009A6B7A" w:rsidRDefault="002F2820" w:rsidP="002F28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878F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4F57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9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DA701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CA882" w14:textId="77777777" w:rsidR="002F2820" w:rsidRPr="00590420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35839035" w14:textId="1340152D" w:rsidR="002F2820" w:rsidRDefault="002F2820" w:rsidP="00EA571B"/>
    <w:p w14:paraId="1C79239C" w14:textId="77777777" w:rsidR="002F2820" w:rsidRDefault="002F2820" w:rsidP="00EA571B"/>
    <w:p w14:paraId="09D712EB" w14:textId="433CA9B6" w:rsidR="00EA571B" w:rsidRDefault="00EA571B" w:rsidP="00EA571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tbl>
      <w:tblPr>
        <w:tblW w:w="100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2F2820" w14:paraId="7CDEBB36" w14:textId="77777777" w:rsidTr="002F2820">
        <w:trPr>
          <w:trHeight w:val="45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5EEB" w14:textId="77777777" w:rsidR="002F2820" w:rsidRDefault="002F2820" w:rsidP="002F28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3078" w14:textId="77777777" w:rsidR="002F2820" w:rsidRDefault="002F2820" w:rsidP="002F28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2FEE" w14:textId="77777777" w:rsidR="002F2820" w:rsidRDefault="002F2820" w:rsidP="002F28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8A1D" w14:textId="77777777" w:rsidR="002F2820" w:rsidRDefault="002F2820" w:rsidP="002F28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74D68" w14:textId="77777777" w:rsidR="002F2820" w:rsidRDefault="002F2820" w:rsidP="002F28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54216493" w14:textId="77777777" w:rsidR="002F2820" w:rsidRDefault="002F2820" w:rsidP="002F28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201C346B" w14:textId="77777777" w:rsidR="002F2820" w:rsidRDefault="002F2820" w:rsidP="002F28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7513BE9D" w14:textId="77777777" w:rsidR="002F2820" w:rsidRDefault="002F2820" w:rsidP="002F28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493C2" w14:textId="77777777" w:rsidR="002F2820" w:rsidRDefault="002F2820" w:rsidP="002F28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262543BB" w14:textId="77777777" w:rsidR="002F2820" w:rsidRDefault="002F2820" w:rsidP="002F28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7EA436FE" w14:textId="77777777" w:rsidR="002F2820" w:rsidRDefault="002F2820" w:rsidP="002F28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2F2820" w14:paraId="32F5BB25" w14:textId="77777777" w:rsidTr="002F2820">
        <w:trPr>
          <w:trHeight w:val="24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C0FA16" w14:textId="77777777" w:rsidR="002F2820" w:rsidRDefault="002F2820" w:rsidP="002F282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146CE06" w14:textId="77777777" w:rsidR="002F2820" w:rsidRDefault="002F2820" w:rsidP="002F282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45A8036" w14:textId="77777777" w:rsidR="002F2820" w:rsidRDefault="002F2820" w:rsidP="002F282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EF5951E" w14:textId="77777777" w:rsidR="002F2820" w:rsidRDefault="002F2820" w:rsidP="002F282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66A99E" w14:textId="77777777" w:rsidR="002F2820" w:rsidRDefault="002F2820" w:rsidP="002F282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385E6D8" w14:textId="77777777" w:rsidR="002F2820" w:rsidRDefault="002F2820" w:rsidP="002F282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2F2820" w14:paraId="2E54643C" w14:textId="77777777" w:rsidTr="002F2820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49A5" w14:textId="77777777" w:rsidR="002F2820" w:rsidRPr="00542C01" w:rsidRDefault="002F2820" w:rsidP="002F2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F232" w14:textId="77777777" w:rsidR="002F2820" w:rsidRPr="009A6B7A" w:rsidRDefault="002F2820" w:rsidP="002F28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A6B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konanie narzutu kamiennego podwodnego z kamienia lekkiego luzem z brzegu z wyładunkiem ręcznym przy wysokości burt do 0.61-1.50 m</w:t>
            </w:r>
          </w:p>
          <w:p w14:paraId="139A24EF" w14:textId="77777777" w:rsidR="002F2820" w:rsidRPr="009A6B7A" w:rsidRDefault="002F2820" w:rsidP="002F28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10 * 6 * 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A437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9F15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2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BEF3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C2D57" w14:textId="77777777" w:rsidR="002F2820" w:rsidRPr="00590420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F2820" w14:paraId="2F30A600" w14:textId="77777777" w:rsidTr="002F2820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0E90" w14:textId="77777777" w:rsidR="002F2820" w:rsidRPr="00542C01" w:rsidRDefault="002F2820" w:rsidP="002F2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9010" w14:textId="77777777" w:rsidR="002F2820" w:rsidRPr="009A6B7A" w:rsidRDefault="002F2820" w:rsidP="002F28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A6B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ontaż łaty i bolca wodowskazowego</w:t>
            </w:r>
          </w:p>
          <w:p w14:paraId="6AD8A96D" w14:textId="77777777" w:rsidR="002F2820" w:rsidRPr="009A6B7A" w:rsidRDefault="002F2820" w:rsidP="002F28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A6B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9EEE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CC54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C9160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1E811" w14:textId="77777777" w:rsidR="002F2820" w:rsidRPr="00590420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F2820" w14:paraId="0BD80E64" w14:textId="77777777" w:rsidTr="002F2820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0EF6" w14:textId="77777777" w:rsidR="002F2820" w:rsidRPr="00542C01" w:rsidRDefault="002F2820" w:rsidP="002F2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DFB7" w14:textId="77777777" w:rsidR="002F2820" w:rsidRPr="009A6B7A" w:rsidRDefault="002F2820" w:rsidP="002F28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A6B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zścielenie ziemi urodzajnej ręczne z transportem taczkami na terenie płaskim - obsypanie ścian doku jazu.</w:t>
            </w:r>
          </w:p>
          <w:p w14:paraId="067A3C23" w14:textId="77777777" w:rsidR="002F2820" w:rsidRPr="009A6B7A" w:rsidRDefault="002F2820" w:rsidP="002F28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A6B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B73A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DB80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79685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617B4" w14:textId="77777777" w:rsidR="002F2820" w:rsidRPr="00590420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F2820" w14:paraId="487EE487" w14:textId="77777777" w:rsidTr="002F2820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CD12" w14:textId="77777777" w:rsidR="002F2820" w:rsidRPr="00542C01" w:rsidRDefault="002F2820" w:rsidP="002F2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14F6" w14:textId="77777777" w:rsidR="002F2820" w:rsidRPr="009A6B7A" w:rsidRDefault="002F2820" w:rsidP="002F28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A6B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prawa i uruchomienie mechanizmów wyciągowych zawieradeł i ich uszczelnienie.</w:t>
            </w:r>
          </w:p>
          <w:p w14:paraId="18E51117" w14:textId="77777777" w:rsidR="002F2820" w:rsidRPr="009A6B7A" w:rsidRDefault="002F2820" w:rsidP="002F28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A6B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prawa barierek ochronnych pomostu.</w:t>
            </w:r>
          </w:p>
          <w:p w14:paraId="26CD4C2A" w14:textId="77777777" w:rsidR="002F2820" w:rsidRPr="009A6B7A" w:rsidRDefault="002F2820" w:rsidP="002F28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A6B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B290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06D9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B7A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D5FB7" w14:textId="77777777" w:rsidR="002F2820" w:rsidRPr="009A6B7A" w:rsidRDefault="002F2820" w:rsidP="002F28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DC1C1" w14:textId="77777777" w:rsidR="002F2820" w:rsidRPr="00590420" w:rsidRDefault="002F2820" w:rsidP="002F28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F2820" w14:paraId="2654DEA0" w14:textId="77777777" w:rsidTr="002F2820">
        <w:trPr>
          <w:trHeight w:val="454"/>
          <w:jc w:val="center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D999" w14:textId="77777777" w:rsidR="002F2820" w:rsidRPr="00590420" w:rsidRDefault="002F2820" w:rsidP="002F28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ne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9229" w14:textId="77777777" w:rsidR="002F2820" w:rsidRPr="00590420" w:rsidRDefault="002F2820" w:rsidP="002F28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2820" w14:paraId="4A153551" w14:textId="77777777" w:rsidTr="002F2820">
        <w:trPr>
          <w:trHeight w:val="426"/>
          <w:jc w:val="center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6EA7" w14:textId="77777777" w:rsidR="002F2820" w:rsidRPr="00590420" w:rsidRDefault="002F2820" w:rsidP="002F28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ABDEE" w14:textId="77777777" w:rsidR="002F2820" w:rsidRPr="00590420" w:rsidRDefault="002F2820" w:rsidP="002F28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2820" w14:paraId="2757CBCD" w14:textId="77777777" w:rsidTr="002F2820">
        <w:trPr>
          <w:trHeight w:val="454"/>
          <w:jc w:val="center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46CF" w14:textId="77777777" w:rsidR="002F2820" w:rsidRPr="00590420" w:rsidRDefault="002F2820" w:rsidP="002F28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39A3" w14:textId="77777777" w:rsidR="002F2820" w:rsidRPr="00590420" w:rsidRDefault="002F2820" w:rsidP="002F28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91681C6" w14:textId="5F7D40E6" w:rsidR="002F2820" w:rsidRDefault="002F2820" w:rsidP="00EA571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632FABB1" w14:textId="36DA93F9" w:rsidR="002F2820" w:rsidRDefault="002F2820" w:rsidP="00EA571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548BCFD6" w14:textId="12B134B0" w:rsidR="002F2820" w:rsidRDefault="002F2820" w:rsidP="00EA571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333F111D" w14:textId="158062D3" w:rsidR="002F2820" w:rsidRDefault="002F2820" w:rsidP="00EA571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795BF198" w14:textId="57505638" w:rsidR="002F2820" w:rsidRDefault="002F2820" w:rsidP="00EA571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400881E1" w14:textId="77777777" w:rsidR="002F2820" w:rsidRDefault="002F2820" w:rsidP="00EA571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1AFD75AC" w14:textId="77777777" w:rsidR="00EA571B" w:rsidRDefault="00EA571B" w:rsidP="00EA571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08981916" w14:textId="77777777" w:rsidR="00EA571B" w:rsidRPr="00512134" w:rsidRDefault="00EA571B" w:rsidP="00EA571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 </w:t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  <w:t xml:space="preserve">        _______________________________________</w:t>
      </w:r>
    </w:p>
    <w:p w14:paraId="4E070D0D" w14:textId="77777777" w:rsidR="00EA571B" w:rsidRPr="00512134" w:rsidRDefault="00EA571B" w:rsidP="00EA571B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miejscowość, data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                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podpis i pieczęć osoby (osób) uprawnionej(</w:t>
      </w:r>
      <w:proofErr w:type="spellStart"/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14:paraId="7F8C7E11" w14:textId="77777777" w:rsidR="00EA571B" w:rsidRPr="00512134" w:rsidRDefault="00EA571B" w:rsidP="00EA571B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do reprezentowania Wykonawcy</w:t>
      </w:r>
    </w:p>
    <w:p w14:paraId="60036D1A" w14:textId="77777777" w:rsidR="00EA571B" w:rsidRDefault="00EA571B" w:rsidP="00EA571B"/>
    <w:p w14:paraId="4E02E6B1" w14:textId="33A02170" w:rsidR="00864229" w:rsidRPr="00512134" w:rsidRDefault="00864229" w:rsidP="003F311F">
      <w:pPr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sectPr w:rsidR="00864229" w:rsidRPr="00512134" w:rsidSect="00513E7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D5D0" w14:textId="77777777" w:rsidR="00433CC7" w:rsidRDefault="00433CC7" w:rsidP="00864229">
      <w:pPr>
        <w:spacing w:after="0" w:line="240" w:lineRule="auto"/>
      </w:pPr>
      <w:r>
        <w:separator/>
      </w:r>
    </w:p>
  </w:endnote>
  <w:endnote w:type="continuationSeparator" w:id="0">
    <w:p w14:paraId="2917E047" w14:textId="77777777" w:rsidR="00433CC7" w:rsidRDefault="00433CC7" w:rsidP="0086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114CA" w14:textId="77777777" w:rsidR="00433CC7" w:rsidRDefault="00433CC7" w:rsidP="00864229">
      <w:pPr>
        <w:spacing w:after="0" w:line="240" w:lineRule="auto"/>
      </w:pPr>
      <w:r>
        <w:separator/>
      </w:r>
    </w:p>
  </w:footnote>
  <w:footnote w:type="continuationSeparator" w:id="0">
    <w:p w14:paraId="492F6938" w14:textId="77777777" w:rsidR="00433CC7" w:rsidRDefault="00433CC7" w:rsidP="0086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2EAF" w14:textId="7F203662" w:rsidR="00864229" w:rsidRDefault="00864229" w:rsidP="00864229">
    <w:pPr>
      <w:pStyle w:val="Nagwek"/>
      <w:jc w:val="right"/>
    </w:pPr>
    <w:r>
      <w:t>Załącznik nr 3</w:t>
    </w:r>
    <w:r w:rsidR="00EA6C6C">
      <w:t xml:space="preserve"> do SWZ</w:t>
    </w:r>
  </w:p>
  <w:p w14:paraId="124C7293" w14:textId="11D345DD" w:rsidR="00864229" w:rsidRPr="00512134" w:rsidRDefault="00864229" w:rsidP="00864229">
    <w:pPr>
      <w:keepNext/>
      <w:pBdr>
        <w:top w:val="single" w:sz="4" w:space="1" w:color="auto"/>
        <w:left w:val="single" w:sz="4" w:space="4" w:color="auto"/>
        <w:bottom w:val="single" w:sz="4" w:space="5" w:color="auto"/>
        <w:right w:val="single" w:sz="4" w:space="4" w:color="auto"/>
      </w:pBdr>
      <w:shd w:val="clear" w:color="auto" w:fill="8DB3E2" w:themeFill="text2" w:themeFillTint="66"/>
      <w:spacing w:after="0" w:line="240" w:lineRule="auto"/>
      <w:jc w:val="center"/>
      <w:outlineLvl w:val="0"/>
      <w:rPr>
        <w:rFonts w:asciiTheme="minorHAnsi" w:eastAsia="Times New Roman" w:hAnsiTheme="minorHAnsi" w:cstheme="minorHAnsi"/>
        <w:sz w:val="24"/>
        <w:szCs w:val="24"/>
        <w:lang w:eastAsia="pl-PL"/>
      </w:rPr>
    </w:pPr>
    <w:r w:rsidRPr="00512134">
      <w:rPr>
        <w:rFonts w:asciiTheme="minorHAnsi" w:hAnsiTheme="minorHAnsi" w:cstheme="minorHAnsi"/>
        <w:b/>
        <w:sz w:val="24"/>
        <w:szCs w:val="24"/>
      </w:rPr>
      <w:t xml:space="preserve">KALKULACJA OFERTOWA </w:t>
    </w:r>
  </w:p>
  <w:p w14:paraId="58DC30E4" w14:textId="77777777" w:rsidR="00864229" w:rsidRDefault="008642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915"/>
    <w:rsid w:val="00011D3F"/>
    <w:rsid w:val="000229BE"/>
    <w:rsid w:val="000678C6"/>
    <w:rsid w:val="00075434"/>
    <w:rsid w:val="000B69D1"/>
    <w:rsid w:val="000C46BF"/>
    <w:rsid w:val="000C7A14"/>
    <w:rsid w:val="000D1D71"/>
    <w:rsid w:val="000F3915"/>
    <w:rsid w:val="001366F7"/>
    <w:rsid w:val="001762AD"/>
    <w:rsid w:val="00185CFB"/>
    <w:rsid w:val="001D025D"/>
    <w:rsid w:val="001E5F91"/>
    <w:rsid w:val="00220A78"/>
    <w:rsid w:val="00236F72"/>
    <w:rsid w:val="00293E59"/>
    <w:rsid w:val="002967DC"/>
    <w:rsid w:val="002F2820"/>
    <w:rsid w:val="002F5118"/>
    <w:rsid w:val="0031644C"/>
    <w:rsid w:val="0033171A"/>
    <w:rsid w:val="00345C8F"/>
    <w:rsid w:val="003658AE"/>
    <w:rsid w:val="00376E77"/>
    <w:rsid w:val="00390945"/>
    <w:rsid w:val="003B2296"/>
    <w:rsid w:val="003B26A1"/>
    <w:rsid w:val="003D5A1F"/>
    <w:rsid w:val="003E39BD"/>
    <w:rsid w:val="003F311F"/>
    <w:rsid w:val="00406394"/>
    <w:rsid w:val="004063F6"/>
    <w:rsid w:val="00422265"/>
    <w:rsid w:val="00432396"/>
    <w:rsid w:val="00433CC7"/>
    <w:rsid w:val="00465832"/>
    <w:rsid w:val="004778D5"/>
    <w:rsid w:val="004A016F"/>
    <w:rsid w:val="004C5DB5"/>
    <w:rsid w:val="004E2CEE"/>
    <w:rsid w:val="004F41C7"/>
    <w:rsid w:val="005003DC"/>
    <w:rsid w:val="00505A30"/>
    <w:rsid w:val="00513E71"/>
    <w:rsid w:val="0052025F"/>
    <w:rsid w:val="00590420"/>
    <w:rsid w:val="005C19F9"/>
    <w:rsid w:val="005D530D"/>
    <w:rsid w:val="006832FA"/>
    <w:rsid w:val="0072307C"/>
    <w:rsid w:val="00752EC0"/>
    <w:rsid w:val="007D5391"/>
    <w:rsid w:val="007F32AF"/>
    <w:rsid w:val="00864229"/>
    <w:rsid w:val="008769E8"/>
    <w:rsid w:val="00910720"/>
    <w:rsid w:val="00927329"/>
    <w:rsid w:val="009D1C16"/>
    <w:rsid w:val="009D5E72"/>
    <w:rsid w:val="00A11D23"/>
    <w:rsid w:val="00A24370"/>
    <w:rsid w:val="00A3793F"/>
    <w:rsid w:val="00AA1B6A"/>
    <w:rsid w:val="00AA3620"/>
    <w:rsid w:val="00AA62BE"/>
    <w:rsid w:val="00B03722"/>
    <w:rsid w:val="00BE603D"/>
    <w:rsid w:val="00C13C05"/>
    <w:rsid w:val="00C257D5"/>
    <w:rsid w:val="00C75C20"/>
    <w:rsid w:val="00C86B4B"/>
    <w:rsid w:val="00CB0B0B"/>
    <w:rsid w:val="00CB7CFD"/>
    <w:rsid w:val="00CE320E"/>
    <w:rsid w:val="00D00A60"/>
    <w:rsid w:val="00D04B3F"/>
    <w:rsid w:val="00D31C9A"/>
    <w:rsid w:val="00D414A4"/>
    <w:rsid w:val="00D423BB"/>
    <w:rsid w:val="00D62010"/>
    <w:rsid w:val="00D92FA4"/>
    <w:rsid w:val="00DC7801"/>
    <w:rsid w:val="00DE58A4"/>
    <w:rsid w:val="00DF2B02"/>
    <w:rsid w:val="00DF7710"/>
    <w:rsid w:val="00E431B3"/>
    <w:rsid w:val="00EA212B"/>
    <w:rsid w:val="00EA571B"/>
    <w:rsid w:val="00EA6C6C"/>
    <w:rsid w:val="00EB1A90"/>
    <w:rsid w:val="00FC60EC"/>
    <w:rsid w:val="00FF0F7A"/>
    <w:rsid w:val="00FF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BCF5"/>
  <w15:docId w15:val="{BAF1CCC1-C2D4-43B6-B6D6-EB827C24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mbr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9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658AE"/>
    <w:rPr>
      <w:b/>
      <w:bCs/>
    </w:rPr>
  </w:style>
  <w:style w:type="paragraph" w:customStyle="1" w:styleId="Miejscowoidata">
    <w:name w:val="• Miejscowość i data"/>
    <w:basedOn w:val="Normalny"/>
    <w:qFormat/>
    <w:rsid w:val="003658AE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3658AE"/>
    <w:pPr>
      <w:tabs>
        <w:tab w:val="left" w:pos="284"/>
      </w:tabs>
      <w:spacing w:after="0" w:line="240" w:lineRule="auto"/>
    </w:pPr>
    <w:rPr>
      <w:rFonts w:ascii="Arial" w:hAnsi="Arial" w:cs="ArialMT"/>
      <w:color w:val="404040"/>
      <w:sz w:val="16"/>
      <w:szCs w:val="24"/>
    </w:rPr>
  </w:style>
  <w:style w:type="paragraph" w:customStyle="1" w:styleId="NazwaUrzedu">
    <w:name w:val="• Nazwa Urzedu"/>
    <w:qFormat/>
    <w:rsid w:val="003658AE"/>
    <w:pPr>
      <w:spacing w:after="0" w:line="240" w:lineRule="auto"/>
    </w:pPr>
    <w:rPr>
      <w:rFonts w:ascii="Arial Bold" w:hAnsi="Arial Bold" w:cs="Times New Roman"/>
      <w:color w:val="404040"/>
      <w:sz w:val="20"/>
      <w:szCs w:val="24"/>
      <w:lang w:val="cs-CZ"/>
    </w:rPr>
  </w:style>
  <w:style w:type="paragraph" w:customStyle="1" w:styleId="Zwykytekst1">
    <w:name w:val="Zwykły tekst1"/>
    <w:basedOn w:val="Normalny"/>
    <w:rsid w:val="004C5DB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43239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0B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86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22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6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229"/>
    <w:rPr>
      <w:rFonts w:ascii="Calibri" w:eastAsia="Calibri" w:hAnsi="Calibri" w:cs="Times New Roman"/>
    </w:rPr>
  </w:style>
  <w:style w:type="character" w:customStyle="1" w:styleId="normaltextrun">
    <w:name w:val="normaltextrun"/>
    <w:basedOn w:val="Domylnaczcionkaakapitu"/>
    <w:rsid w:val="001E5F91"/>
  </w:style>
  <w:style w:type="character" w:customStyle="1" w:styleId="spellingerror">
    <w:name w:val="spellingerror"/>
    <w:basedOn w:val="Domylnaczcionkaakapitu"/>
    <w:rsid w:val="001E5F91"/>
  </w:style>
  <w:style w:type="character" w:customStyle="1" w:styleId="eop">
    <w:name w:val="eop"/>
    <w:basedOn w:val="Domylnaczcionkaakapitu"/>
    <w:rsid w:val="001E5F91"/>
  </w:style>
  <w:style w:type="character" w:customStyle="1" w:styleId="contextualspellingandgrammarerror">
    <w:name w:val="contextualspellingandgrammarerror"/>
    <w:basedOn w:val="Domylnaczcionkaakapitu"/>
    <w:rsid w:val="005003DC"/>
  </w:style>
  <w:style w:type="character" w:customStyle="1" w:styleId="scxw139663982">
    <w:name w:val="scxw139663982"/>
    <w:basedOn w:val="Domylnaczcionkaakapitu"/>
    <w:rsid w:val="00723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3479-9BD2-4246-9DA3-02D4CE39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Melio</dc:creator>
  <cp:keywords/>
  <dc:description/>
  <cp:lastModifiedBy>Anita Grygorowicz (RZGW Białystok)</cp:lastModifiedBy>
  <cp:revision>60</cp:revision>
  <dcterms:created xsi:type="dcterms:W3CDTF">2018-05-08T06:51:00Z</dcterms:created>
  <dcterms:modified xsi:type="dcterms:W3CDTF">2022-05-24T05:27:00Z</dcterms:modified>
</cp:coreProperties>
</file>